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036EE5" w:rsidP="00920043">
            <w:pPr>
              <w:pStyle w:val="Nessunaspaziatura"/>
              <w:spacing w:line="360" w:lineRule="auto"/>
            </w:pPr>
            <w:r>
              <w:t>13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8A485B" w:rsidP="00920043">
            <w:pPr>
              <w:pStyle w:val="Nessunaspaziatura"/>
              <w:rPr>
                <w:b w:val="0"/>
                <w:bCs w:val="0"/>
              </w:rPr>
            </w:pPr>
            <w:r w:rsidRPr="008A485B">
              <w:t>13h15</w:t>
            </w:r>
            <w:r>
              <w:t xml:space="preserve"> – </w:t>
            </w:r>
            <w:r w:rsidR="005E1C74">
              <w:t>13h30</w:t>
            </w:r>
          </w:p>
          <w:p w:rsidR="008A485B" w:rsidRDefault="005E1C74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descritto l’implementazione del database nel capitolo 4.1 della documentazione.</w:t>
            </w:r>
          </w:p>
          <w:p w:rsidR="007A7B03" w:rsidRPr="00A866EE" w:rsidRDefault="007A7B03" w:rsidP="00920043">
            <w:pPr>
              <w:pStyle w:val="Nessunaspaziatura"/>
              <w:rPr>
                <w:b w:val="0"/>
                <w:bCs w:val="0"/>
              </w:rPr>
            </w:pPr>
            <w:r w:rsidRPr="007A7B03">
              <w:t xml:space="preserve">13h30 </w:t>
            </w:r>
            <w:r w:rsidR="00A866EE">
              <w:t>–</w:t>
            </w:r>
            <w:r w:rsidRPr="007A7B03">
              <w:t xml:space="preserve"> </w:t>
            </w:r>
            <w:r w:rsidR="00A866EE">
              <w:t>13h40</w:t>
            </w:r>
          </w:p>
          <w:p w:rsidR="00A866EE" w:rsidRDefault="00A866EE" w:rsidP="00920043">
            <w:pPr>
              <w:pStyle w:val="Nessunaspaziatura"/>
              <w:rPr>
                <w:bCs w:val="0"/>
              </w:rPr>
            </w:pPr>
            <w:r w:rsidRPr="00A866EE">
              <w:rPr>
                <w:b w:val="0"/>
              </w:rPr>
              <w:t>Ho chiesto al docente Montalbetti se</w:t>
            </w:r>
            <w:r>
              <w:t xml:space="preserve"> </w:t>
            </w:r>
            <w:r>
              <w:rPr>
                <w:b w:val="0"/>
              </w:rPr>
              <w:t>fosse richiesto creare un diagramma di flusso dettagliato per ogni azione all’interno del sito web nella sezione 3.4 e mi è stato detto che non è necessario. In quella sezione verranno inseriti e descritti i diagrammi UML delle classi che compongono il programma.</w:t>
            </w:r>
          </w:p>
          <w:p w:rsidR="00A866EE" w:rsidRPr="00A866EE" w:rsidRDefault="00A866EE" w:rsidP="00920043">
            <w:pPr>
              <w:pStyle w:val="Nessunaspaziatura"/>
              <w:rPr>
                <w:bCs w:val="0"/>
              </w:rPr>
            </w:pPr>
            <w:r w:rsidRPr="00A866EE">
              <w:t>13h40 – 14h45</w:t>
            </w:r>
          </w:p>
          <w:p w:rsidR="00A866EE" w:rsidRDefault="00A866EE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iniziato lo sviluppo delle interfacce web con dei dati statici per testing.</w:t>
            </w:r>
          </w:p>
          <w:p w:rsidR="00442248" w:rsidRPr="00442248" w:rsidRDefault="00442248" w:rsidP="00920043">
            <w:pPr>
              <w:pStyle w:val="Nessunaspaziatura"/>
              <w:rPr>
                <w:b w:val="0"/>
                <w:bCs w:val="0"/>
              </w:rPr>
            </w:pPr>
            <w:r w:rsidRPr="00442248">
              <w:t>15h00 – 16h</w:t>
            </w:r>
            <w:r w:rsidR="002251FE">
              <w:t>10</w:t>
            </w:r>
          </w:p>
          <w:p w:rsidR="00671B3F" w:rsidRDefault="00442248" w:rsidP="00671B3F">
            <w:pPr>
              <w:pStyle w:val="Nessunaspaziatura"/>
              <w:keepNext/>
              <w:rPr>
                <w:b w:val="0"/>
                <w:bCs w:val="0"/>
              </w:rPr>
            </w:pPr>
            <w:r w:rsidRPr="00442248">
              <w:rPr>
                <w:b w:val="0"/>
              </w:rPr>
              <w:t>Ho continuato lo sviluppo delle interfacce web.</w:t>
            </w:r>
            <w:r w:rsidR="00671B3F">
              <w:rPr>
                <w:bCs w:val="0"/>
                <w:noProof/>
              </w:rPr>
              <w:drawing>
                <wp:inline distT="0" distB="0" distL="0" distR="0">
                  <wp:extent cx="6120130" cy="3255645"/>
                  <wp:effectExtent l="0" t="0" r="127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ermata 2019-09-13 alle 16.02.2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B3F" w:rsidRDefault="00671B3F" w:rsidP="00671B3F">
            <w:pPr>
              <w:pStyle w:val="Didascalia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 xml:space="preserve"> Pagina di un articolo</w:t>
            </w:r>
          </w:p>
          <w:p w:rsidR="00671B3F" w:rsidRDefault="00671B3F" w:rsidP="00671B3F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lastRenderedPageBreak/>
              <w:drawing>
                <wp:inline distT="0" distB="0" distL="0" distR="0">
                  <wp:extent cx="6120130" cy="3255645"/>
                  <wp:effectExtent l="0" t="0" r="127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rmata 2019-09-13 alle 16.02.1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1B3F" w:rsidRDefault="00671B3F" w:rsidP="00671B3F">
            <w:pPr>
              <w:pStyle w:val="Didascalia"/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2</w:t>
              </w:r>
            </w:fldSimple>
            <w:r>
              <w:t xml:space="preserve"> Pagina di registrazione</w:t>
            </w:r>
          </w:p>
          <w:p w:rsidR="00443997" w:rsidRDefault="00443997" w:rsidP="00443997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drawing>
                <wp:inline distT="0" distB="0" distL="0" distR="0">
                  <wp:extent cx="6120130" cy="3255645"/>
                  <wp:effectExtent l="0" t="0" r="127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ermata 2019-09-13 alle 16.02.12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2248" w:rsidRDefault="00443997" w:rsidP="00443997">
            <w:pPr>
              <w:pStyle w:val="Didascalia"/>
              <w:rPr>
                <w:bCs w:val="0"/>
              </w:rPr>
            </w:pPr>
            <w:r>
              <w:t xml:space="preserve">Figura </w:t>
            </w:r>
            <w:fldSimple w:instr=" SEQ Figura \* ARABIC ">
              <w:r w:rsidR="00671B3F">
                <w:rPr>
                  <w:noProof/>
                </w:rPr>
                <w:t>3</w:t>
              </w:r>
            </w:fldSimple>
            <w:r>
              <w:t xml:space="preserve"> Pagina profilo</w:t>
            </w:r>
          </w:p>
          <w:p w:rsidR="00443997" w:rsidRDefault="00443997" w:rsidP="00443997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bCs w:val="0"/>
                <w:noProof/>
              </w:rPr>
              <w:lastRenderedPageBreak/>
              <w:drawing>
                <wp:inline distT="0" distB="0" distL="0" distR="0">
                  <wp:extent cx="6120130" cy="3255645"/>
                  <wp:effectExtent l="0" t="0" r="127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ermata 2019-09-13 alle 16.02.09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997" w:rsidRDefault="00443997" w:rsidP="00443997">
            <w:pPr>
              <w:pStyle w:val="Didascalia"/>
              <w:rPr>
                <w:bCs w:val="0"/>
              </w:rPr>
            </w:pPr>
            <w:r>
              <w:t xml:space="preserve">Figura </w:t>
            </w:r>
            <w:fldSimple w:instr=" SEQ Figura \* ARABIC ">
              <w:r w:rsidR="00671B3F">
                <w:rPr>
                  <w:noProof/>
                </w:rPr>
                <w:t>4</w:t>
              </w:r>
            </w:fldSimple>
            <w:r>
              <w:t xml:space="preserve"> Pagina principale</w:t>
            </w:r>
          </w:p>
          <w:p w:rsidR="00443997" w:rsidRDefault="00443997" w:rsidP="00443997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6120130" cy="3255645"/>
                  <wp:effectExtent l="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19-09-13 alle 16.02.0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25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997" w:rsidRDefault="00443997" w:rsidP="00443997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671B3F">
                <w:rPr>
                  <w:noProof/>
                </w:rPr>
                <w:t>5</w:t>
              </w:r>
            </w:fldSimple>
            <w:r>
              <w:t xml:space="preserve"> Recupero password</w:t>
            </w:r>
          </w:p>
          <w:p w:rsidR="002251FE" w:rsidRDefault="002251FE" w:rsidP="002251FE">
            <w:pPr>
              <w:rPr>
                <w:b w:val="0"/>
                <w:bCs w:val="0"/>
              </w:rPr>
            </w:pPr>
            <w:r>
              <w:t>16h10 – 16h30</w:t>
            </w:r>
          </w:p>
          <w:p w:rsidR="002251FE" w:rsidRPr="002251FE" w:rsidRDefault="002251FE" w:rsidP="002251FE">
            <w:pPr>
              <w:rPr>
                <w:b w:val="0"/>
              </w:rPr>
            </w:pPr>
            <w:r>
              <w:rPr>
                <w:b w:val="0"/>
              </w:rPr>
              <w:t>Stesura diario e revisione</w:t>
            </w:r>
            <w:bookmarkStart w:id="0" w:name="_GoBack"/>
            <w:bookmarkEnd w:id="0"/>
            <w:r>
              <w:rPr>
                <w:b w:val="0"/>
              </w:rPr>
              <w:t xml:space="preserve"> documentazione.</w:t>
            </w:r>
            <w:r w:rsidRPr="002251FE">
              <w:rPr>
                <w:b w:val="0"/>
              </w:rPr>
              <w:t xml:space="preserve"> 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A866EE" w:rsidP="00A866EE">
            <w:pPr>
              <w:rPr>
                <w:b w:val="0"/>
              </w:rPr>
            </w:pPr>
            <w:r>
              <w:rPr>
                <w:b w:val="0"/>
              </w:rPr>
              <w:t>Non ho riscontrato problemi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A866EE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avanti rispetto alla pianifica preventiv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A866EE" w:rsidP="00920043">
            <w:pPr>
              <w:rPr>
                <w:b w:val="0"/>
              </w:rPr>
            </w:pPr>
            <w:r>
              <w:rPr>
                <w:b w:val="0"/>
              </w:rPr>
              <w:t>Continuare lo sviluppo delle interfacce web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544A" w:rsidRDefault="0077544A" w:rsidP="00DC1A1A">
      <w:pPr>
        <w:spacing w:after="0" w:line="240" w:lineRule="auto"/>
      </w:pPr>
      <w:r>
        <w:separator/>
      </w:r>
    </w:p>
  </w:endnote>
  <w:endnote w:type="continuationSeparator" w:id="0">
    <w:p w:rsidR="0077544A" w:rsidRDefault="0077544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77544A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544A" w:rsidRDefault="0077544A" w:rsidP="00DC1A1A">
      <w:pPr>
        <w:spacing w:after="0" w:line="240" w:lineRule="auto"/>
      </w:pPr>
      <w:r>
        <w:separator/>
      </w:r>
    </w:p>
  </w:footnote>
  <w:footnote w:type="continuationSeparator" w:id="0">
    <w:p w:rsidR="0077544A" w:rsidRDefault="0077544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36EE5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251FE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42248"/>
    <w:rsid w:val="00443997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1C74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1B3F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44A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7B03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C4D"/>
    <w:rsid w:val="008777B1"/>
    <w:rsid w:val="0088519E"/>
    <w:rsid w:val="00886EC4"/>
    <w:rsid w:val="00886F2C"/>
    <w:rsid w:val="00887C13"/>
    <w:rsid w:val="008920DA"/>
    <w:rsid w:val="008A485B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866EE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09C8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6F34B7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44399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B1D53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324E0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0FBB7-9F0C-D34A-BFBB-96AB47AF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67</cp:revision>
  <dcterms:created xsi:type="dcterms:W3CDTF">2015-06-23T12:36:00Z</dcterms:created>
  <dcterms:modified xsi:type="dcterms:W3CDTF">2019-09-13T14:05:00Z</dcterms:modified>
</cp:coreProperties>
</file>